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C2D3" w14:textId="5516DB6A" w:rsidR="001E1942" w:rsidRPr="001E1942" w:rsidRDefault="001E1942" w:rsidP="001E1942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E194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OOPS Using C++</w:t>
      </w:r>
    </w:p>
    <w:p w14:paraId="378B10D5" w14:textId="705F4A78" w:rsidR="001E1942" w:rsidRPr="001E1942" w:rsidRDefault="001E1942" w:rsidP="001E1942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E194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Assignment No. -1.</w:t>
      </w:r>
    </w:p>
    <w:p w14:paraId="79E8FB88" w14:textId="0E1D1BF0" w:rsidR="006043B0" w:rsidRPr="001E1942" w:rsidRDefault="001E1942" w:rsidP="001E1942">
      <w:pPr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-1. </w:t>
      </w:r>
      <w:r w:rsidR="006043B0" w:rsidRPr="001E1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rite a statement that uses a conditional operator to set ticket to 1 if speed is greater than 55, and to 0 otherwise.</w:t>
      </w:r>
      <w:r w:rsidR="006043B0" w:rsidRPr="001E194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043B0" w:rsidRPr="001E1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E1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-2. </w:t>
      </w:r>
      <w:r w:rsidR="006043B0" w:rsidRPr="001E1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An else always matches the _________ if, unless the if is _________.</w:t>
      </w:r>
      <w:r w:rsidR="006043B0" w:rsidRPr="001E194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043B0" w:rsidRPr="001E1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E1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-3. </w:t>
      </w:r>
      <w:r w:rsidR="006043B0" w:rsidRPr="001E1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range in order of precedence (highest first) the following kinds of operators: logical, unary, arithmetic, assignment, relational, conditional.</w:t>
      </w:r>
      <w:r w:rsidR="006043B0" w:rsidRPr="001E194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043B0" w:rsidRPr="001E1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Q-4. </w:t>
      </w:r>
      <w:r w:rsidR="006043B0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Which feature allows open recursion, among the following?</w:t>
      </w:r>
      <w:r w:rsidR="006043B0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  <w:t>a) Use of this pointer</w:t>
      </w:r>
      <w:r w:rsidR="006043B0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  <w:t>b) Use of pointers</w:t>
      </w:r>
      <w:r w:rsidR="006043B0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  <w:t>c) Use of pass by value</w:t>
      </w:r>
      <w:r w:rsidR="006043B0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  <w:t>d) Use of parameterized constructor</w:t>
      </w:r>
      <w:r w:rsidR="006043B0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</w:p>
    <w:p w14:paraId="7106D313" w14:textId="10F6C6DF" w:rsidR="00C27536" w:rsidRPr="001E1942" w:rsidRDefault="001E1942" w:rsidP="00C27536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Q-5. </w:t>
      </w:r>
      <w:r w:rsidR="00C27536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What does the following statement mean?</w:t>
      </w:r>
      <w:r w:rsidR="00FE049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Explain with small code?</w:t>
      </w:r>
    </w:p>
    <w:p w14:paraId="2DDC7B50" w14:textId="77777777" w:rsidR="00C27536" w:rsidRPr="001E1942" w:rsidRDefault="00C27536" w:rsidP="00C27536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void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a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692E5F1C" w14:textId="77777777" w:rsidR="006043B0" w:rsidRPr="001E1942" w:rsidRDefault="006043B0" w:rsidP="006043B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14:paraId="09479703" w14:textId="07ED5B15" w:rsidR="00C27536" w:rsidRPr="001E1942" w:rsidRDefault="001E1942" w:rsidP="00C27536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Q-6. </w:t>
      </w:r>
      <w:r w:rsidR="00C27536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What will be the output of the following C++ code?</w:t>
      </w:r>
    </w:p>
    <w:p w14:paraId="1A78FCD9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</w:t>
      </w:r>
      <w:r w:rsidRPr="001E1942">
        <w:rPr>
          <w:rFonts w:ascii="Times New Roman" w:eastAsia="Times New Roman" w:hAnsi="Times New Roman" w:cs="Times New Roman"/>
          <w:color w:val="339900"/>
          <w:sz w:val="24"/>
          <w:szCs w:val="24"/>
          <w:bdr w:val="none" w:sz="0" w:space="0" w:color="auto" w:frame="1"/>
          <w:shd w:val="clear" w:color="auto" w:fill="F4F4F4"/>
        </w:rPr>
        <w:t>#include &lt;iostream&gt;</w:t>
      </w:r>
    </w:p>
    <w:p w14:paraId="2E88D17F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using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namespace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std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51D9C59C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main 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)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</w:p>
    <w:p w14:paraId="2A7ECEA9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14:paraId="5DCAECD4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 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char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str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[]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4F4F4"/>
        </w:rPr>
        <w:t>"Steve jobs"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4CEC6D23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 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val </w:t>
      </w:r>
      <w:r w:rsidRPr="001E1942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65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2523B5AD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 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char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ch </w:t>
      </w:r>
      <w:r w:rsidRPr="001E1942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4F4F4"/>
        </w:rPr>
        <w:t>'A'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65FD7F25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  </w:t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cou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.</w:t>
      </w:r>
      <w:r w:rsidRPr="001E1942">
        <w:rPr>
          <w:rFonts w:ascii="Times New Roman" w:eastAsia="Times New Roman" w:hAnsi="Times New Roman" w:cs="Times New Roman"/>
          <w:color w:val="007788"/>
          <w:sz w:val="24"/>
          <w:szCs w:val="24"/>
          <w:bdr w:val="none" w:sz="0" w:space="0" w:color="auto" w:frame="1"/>
          <w:shd w:val="clear" w:color="auto" w:fill="F4F4F4"/>
        </w:rPr>
        <w:t>width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5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49038B5A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  </w:t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cou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shd w:val="clear" w:color="auto" w:fill="F4F4F4"/>
        </w:rPr>
        <w:t>&lt;&lt;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right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2805DE87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  </w:t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cou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shd w:val="clear" w:color="auto" w:fill="F4F4F4"/>
        </w:rPr>
        <w:t>&lt;&lt;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val </w:t>
      </w:r>
      <w:r w:rsidRPr="001E1942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shd w:val="clear" w:color="auto" w:fill="F4F4F4"/>
        </w:rPr>
        <w:t>&lt;&lt;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endl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0436AAED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   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return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4047FD52" w14:textId="77777777" w:rsidR="00C27536" w:rsidRPr="001E1942" w:rsidRDefault="00C27536" w:rsidP="00C27536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20"/>
        <w:jc w:val="both"/>
        <w:textAlignment w:val="top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14:paraId="4BF4A046" w14:textId="77777777" w:rsidR="001E1942" w:rsidRDefault="001E1942" w:rsidP="001E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14:paraId="39FC5119" w14:textId="5DD4E8D2" w:rsidR="00C27536" w:rsidRPr="001E1942" w:rsidRDefault="001E1942" w:rsidP="001E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Q-7. </w:t>
      </w:r>
      <w:r w:rsidR="00C27536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What is the other name of compile-time polymorphism?</w:t>
      </w:r>
      <w:r w:rsidR="00C27536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br/>
      </w:r>
    </w:p>
    <w:p w14:paraId="683A130A" w14:textId="694A67C8" w:rsidR="00185591" w:rsidRPr="001E1942" w:rsidRDefault="001E1942" w:rsidP="0018559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Q-8. </w:t>
      </w:r>
      <w:r w:rsidR="00185591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What happens if the following line is executed in C and C++?</w:t>
      </w:r>
      <w:r w:rsidR="00FE049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Explain with small code?</w:t>
      </w:r>
    </w:p>
    <w:p w14:paraId="16F959A7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cons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a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17D37C25" w14:textId="29CCFAD3" w:rsidR="00185591" w:rsidRPr="001E1942" w:rsidRDefault="00185591" w:rsidP="001855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14:paraId="41072684" w14:textId="0C39C0DF" w:rsidR="00185591" w:rsidRPr="001E1942" w:rsidRDefault="001E1942" w:rsidP="0018559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Q-9. </w:t>
      </w:r>
      <w:r w:rsidR="00185591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What happens if the following program is executed in C and C++?</w:t>
      </w:r>
    </w:p>
    <w:p w14:paraId="4A5D7017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39900"/>
          <w:sz w:val="24"/>
          <w:szCs w:val="24"/>
          <w:bdr w:val="none" w:sz="0" w:space="0" w:color="auto" w:frame="1"/>
          <w:shd w:val="clear" w:color="auto" w:fill="F4F4F4"/>
        </w:rPr>
        <w:t xml:space="preserve">#include &lt;stdio.h&gt; </w:t>
      </w:r>
    </w:p>
    <w:p w14:paraId="7DA20FE6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void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func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)</w:t>
      </w:r>
    </w:p>
    <w:p w14:paraId="4D48D9D3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14:paraId="7ED94373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ab/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printf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1E194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4F4F4"/>
        </w:rPr>
        <w:t>"Hello"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6FFD7DC6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14:paraId="6ACEFD74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void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main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)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</w:p>
    <w:p w14:paraId="21DE33F8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</w:p>
    <w:p w14:paraId="647C6910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ab/>
        <w:t>func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)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13D77EF4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ab/>
        <w:t>func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2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4D2E1EF2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14:paraId="66A7E2B2" w14:textId="3D28734E" w:rsidR="00185591" w:rsidRPr="001E1942" w:rsidRDefault="00185591" w:rsidP="001E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14:paraId="2A728307" w14:textId="061962F0" w:rsidR="00185591" w:rsidRPr="001E1942" w:rsidRDefault="00185591" w:rsidP="001855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14:paraId="2C6B5CB0" w14:textId="6B18F2A2" w:rsidR="00185591" w:rsidRPr="001E1942" w:rsidRDefault="001E1942" w:rsidP="0018559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Q-10.</w:t>
      </w:r>
      <w:r w:rsidR="00185591"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 What will be the output of the following program in both C and C++?</w:t>
      </w:r>
    </w:p>
    <w:p w14:paraId="2DCFA7BA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39900"/>
          <w:sz w:val="24"/>
          <w:szCs w:val="24"/>
          <w:bdr w:val="none" w:sz="0" w:space="0" w:color="auto" w:frame="1"/>
          <w:shd w:val="clear" w:color="auto" w:fill="F4F4F4"/>
        </w:rPr>
        <w:t>#include&lt;stdio.h&gt;</w:t>
      </w:r>
    </w:p>
    <w:p w14:paraId="1262519B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main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argc,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char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const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40"/>
          <w:sz w:val="24"/>
          <w:szCs w:val="24"/>
          <w:bdr w:val="none" w:sz="0" w:space="0" w:color="auto" w:frame="1"/>
          <w:shd w:val="clear" w:color="auto" w:fill="F4F4F4"/>
        </w:rPr>
        <w:t>*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>argv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[])</w:t>
      </w:r>
    </w:p>
    <w:p w14:paraId="60E16247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14:paraId="418415C2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ab/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printf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1E194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4F4F4"/>
        </w:rPr>
        <w:t>"%d</w:t>
      </w:r>
      <w:r w:rsidRPr="001E1942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  <w:shd w:val="clear" w:color="auto" w:fill="F4F4F4"/>
        </w:rPr>
        <w:t>\n</w:t>
      </w:r>
      <w:r w:rsidRPr="001E194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4F4F4"/>
        </w:rPr>
        <w:t>"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, 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sizeof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1E194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4F4F4"/>
        </w:rPr>
        <w:t>'a'</w:t>
      </w: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))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034396C3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ab/>
      </w:r>
      <w:r w:rsidRPr="001E1942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4F4F4"/>
        </w:rPr>
        <w:t>return</w:t>
      </w:r>
      <w:r w:rsidRPr="001E1942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Pr="001E1942">
        <w:rPr>
          <w:rFonts w:ascii="Times New Roman" w:eastAsia="Times New Roman" w:hAnsi="Times New Roman" w:cs="Times New Roman"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1E1942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14:paraId="52FB5DCD" w14:textId="77777777" w:rsidR="00185591" w:rsidRPr="001E1942" w:rsidRDefault="00185591" w:rsidP="0018559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1E1942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14:paraId="45358B6D" w14:textId="3A8FE65D" w:rsidR="00185591" w:rsidRPr="001E1942" w:rsidRDefault="00185591" w:rsidP="001855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14:paraId="7D3026CA" w14:textId="77777777" w:rsidR="00185591" w:rsidRPr="001E1942" w:rsidRDefault="00185591" w:rsidP="001855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14:paraId="5C29491B" w14:textId="77777777" w:rsidR="006043B0" w:rsidRPr="001E1942" w:rsidRDefault="006043B0">
      <w:pPr>
        <w:rPr>
          <w:rFonts w:ascii="Times New Roman" w:hAnsi="Times New Roman" w:cs="Times New Roman"/>
          <w:sz w:val="24"/>
          <w:szCs w:val="24"/>
        </w:rPr>
      </w:pPr>
    </w:p>
    <w:sectPr w:rsidR="006043B0" w:rsidRPr="001E1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C1B83"/>
    <w:multiLevelType w:val="multilevel"/>
    <w:tmpl w:val="3A62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5D"/>
    <w:rsid w:val="000B015D"/>
    <w:rsid w:val="00185591"/>
    <w:rsid w:val="001E1942"/>
    <w:rsid w:val="0035474F"/>
    <w:rsid w:val="006043B0"/>
    <w:rsid w:val="00C27536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F5A3"/>
  <w15:chartTrackingRefBased/>
  <w15:docId w15:val="{73FA5206-3EAB-4313-8FCD-F6B15F45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6043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536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C27536"/>
  </w:style>
  <w:style w:type="character" w:customStyle="1" w:styleId="sy4">
    <w:name w:val="sy4"/>
    <w:basedOn w:val="DefaultParagraphFont"/>
    <w:rsid w:val="00C2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78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20450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7351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58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7403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21088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53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68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1751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0898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56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1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20562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0623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48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7558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728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17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7784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23209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188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93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327B-A718-471F-8AB9-6F050BB1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Karuna Middha</dc:creator>
  <cp:keywords/>
  <dc:description/>
  <cp:lastModifiedBy>Karuna Middha</cp:lastModifiedBy>
  <cp:revision>5</cp:revision>
  <dcterms:created xsi:type="dcterms:W3CDTF">2021-03-11T07:02:00Z</dcterms:created>
  <dcterms:modified xsi:type="dcterms:W3CDTF">2021-03-15T09:00:00Z</dcterms:modified>
</cp:coreProperties>
</file>